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4E2EC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Month Day, Year</w:t>
      </w:r>
    </w:p>
    <w:p w14:paraId="0C626DFA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3721B536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2331A499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42843C1A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660285F6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Dea</w:t>
      </w:r>
      <w:r>
        <w:rPr>
          <w:rFonts w:ascii="Georgia" w:hAnsi="Georgia"/>
          <w:sz w:val="18"/>
          <w:szCs w:val="18"/>
        </w:rPr>
        <w:softHyphen/>
        <w:t>r Recipient Here,</w:t>
      </w:r>
    </w:p>
    <w:p w14:paraId="09DA2A61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11986FF5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tart letter here, no indentations, two returns between paragraphs.</w:t>
      </w:r>
    </w:p>
    <w:p w14:paraId="200BBDA2" w14:textId="77777777" w:rsidR="004840BA" w:rsidRDefault="004840BA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Set line spacing at “exactly 14 </w:t>
      </w:r>
      <w:proofErr w:type="gramStart"/>
      <w:r>
        <w:rPr>
          <w:rFonts w:ascii="Georgia" w:hAnsi="Georgia"/>
          <w:sz w:val="18"/>
          <w:szCs w:val="18"/>
        </w:rPr>
        <w:t>pt”</w:t>
      </w:r>
      <w:proofErr w:type="gramEnd"/>
    </w:p>
    <w:p w14:paraId="7D76A918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Letter should end no further than 1.5” from the bottom of the page.</w:t>
      </w:r>
    </w:p>
    <w:p w14:paraId="4C41F53B" w14:textId="77777777" w:rsidR="00537292" w:rsidRDefault="00537292" w:rsidP="00537292">
      <w:pPr>
        <w:spacing w:line="280" w:lineRule="exact"/>
        <w:ind w:left="1714"/>
        <w:rPr>
          <w:rFonts w:ascii="Georgia" w:hAnsi="Georgia"/>
          <w:sz w:val="18"/>
          <w:szCs w:val="18"/>
        </w:rPr>
      </w:pPr>
    </w:p>
    <w:p w14:paraId="1969A77C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softHyphen/>
        <w:t xml:space="preserve">This should be what a new paragraph should look like. </w:t>
      </w:r>
      <w:r>
        <w:rPr>
          <w:rFonts w:ascii="Georgia" w:hAnsi="Georgia"/>
          <w:sz w:val="18"/>
          <w:szCs w:val="18"/>
        </w:rPr>
        <w:softHyphen/>
      </w:r>
      <w:r>
        <w:rPr>
          <w:rFonts w:ascii="Georgia" w:hAnsi="Georgia"/>
          <w:sz w:val="18"/>
          <w:szCs w:val="18"/>
        </w:rPr>
        <w:softHyphen/>
      </w:r>
    </w:p>
    <w:p w14:paraId="054B0BBA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2B0DA395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454949C5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279FDEB6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incerely,</w:t>
      </w:r>
    </w:p>
    <w:p w14:paraId="3B2FC548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32B03AD7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2DCE2239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</w:p>
    <w:p w14:paraId="5803AF8F" w14:textId="77777777" w:rsidR="00537292" w:rsidRDefault="00537292" w:rsidP="00537292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First and Last Name</w:t>
      </w:r>
    </w:p>
    <w:p w14:paraId="2072EC66" w14:textId="77777777" w:rsidR="009254D7" w:rsidRDefault="00537292" w:rsidP="009254D7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Title</w:t>
      </w:r>
    </w:p>
    <w:p w14:paraId="73E3CAA9" w14:textId="77777777" w:rsidR="009254D7" w:rsidRDefault="009254D7" w:rsidP="009254D7">
      <w:pPr>
        <w:spacing w:line="280" w:lineRule="exact"/>
        <w:rPr>
          <w:rFonts w:ascii="Georgia" w:hAnsi="Georgia"/>
          <w:sz w:val="18"/>
          <w:szCs w:val="18"/>
        </w:rPr>
      </w:pPr>
    </w:p>
    <w:p w14:paraId="04E2ABC9" w14:textId="77777777" w:rsidR="009254D7" w:rsidRPr="009254D7" w:rsidRDefault="009254D7" w:rsidP="009254D7">
      <w:pPr>
        <w:spacing w:line="280" w:lineRule="exact"/>
        <w:rPr>
          <w:rFonts w:ascii="Georgia" w:hAnsi="Georgia"/>
          <w:sz w:val="18"/>
          <w:szCs w:val="18"/>
        </w:rPr>
      </w:pPr>
    </w:p>
    <w:sectPr w:rsidR="009254D7" w:rsidRPr="009254D7" w:rsidSect="000C12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2160" w:left="1800" w:header="21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73B4A" w14:textId="77777777" w:rsidR="00FE1B91" w:rsidRDefault="00FE1B91" w:rsidP="00537292">
      <w:r>
        <w:separator/>
      </w:r>
    </w:p>
  </w:endnote>
  <w:endnote w:type="continuationSeparator" w:id="0">
    <w:p w14:paraId="3EC85968" w14:textId="77777777" w:rsidR="00FE1B91" w:rsidRDefault="00FE1B91" w:rsidP="0053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ronicleTextG1-Roman">
    <w:altName w:val="Chronicle Text G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CCF3" w14:textId="77777777" w:rsidR="008F3DCC" w:rsidRDefault="008F3D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361A" w14:textId="77777777" w:rsidR="00537292" w:rsidRPr="00537292" w:rsidRDefault="00537292" w:rsidP="009E07A4">
    <w:pPr>
      <w:pStyle w:val="Footer"/>
      <w:spacing w:line="360" w:lineRule="auto"/>
      <w:rPr>
        <w:rFonts w:ascii="Georgia" w:hAnsi="Georgia"/>
        <w:i/>
        <w:iCs/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0C9F" w14:textId="77777777" w:rsidR="0066420D" w:rsidRDefault="0066420D" w:rsidP="0066420D">
    <w:pPr>
      <w:pStyle w:val="Footer"/>
      <w:spacing w:line="360" w:lineRule="auto"/>
      <w:rPr>
        <w:rFonts w:ascii="Georgia" w:hAnsi="Georgia"/>
        <w:iCs/>
        <w:sz w:val="16"/>
        <w:szCs w:val="16"/>
      </w:rPr>
    </w:pPr>
    <w:r>
      <w:rPr>
        <w:rFonts w:ascii="Georgia" w:hAnsi="Georgia"/>
        <w:i/>
        <w:iCs/>
        <w:sz w:val="16"/>
        <w:szCs w:val="16"/>
      </w:rPr>
      <w:t xml:space="preserve">Commit to Georgia | </w:t>
    </w:r>
    <w:r>
      <w:rPr>
        <w:rFonts w:ascii="Georgia" w:hAnsi="Georgia"/>
        <w:iCs/>
        <w:sz w:val="16"/>
        <w:szCs w:val="16"/>
      </w:rPr>
      <w:t>give.uga.edu</w:t>
    </w:r>
  </w:p>
  <w:p w14:paraId="2A5725B3" w14:textId="77777777" w:rsidR="0066420D" w:rsidRPr="0066420D" w:rsidRDefault="0066420D" w:rsidP="0066420D">
    <w:pPr>
      <w:pStyle w:val="Footer"/>
      <w:spacing w:line="360" w:lineRule="auto"/>
      <w:rPr>
        <w:rFonts w:ascii="Georgia" w:hAnsi="Georgia"/>
        <w:i/>
        <w:iCs/>
        <w:sz w:val="13"/>
        <w:szCs w:val="13"/>
      </w:rPr>
    </w:pPr>
    <w:r w:rsidRPr="00537292">
      <w:rPr>
        <w:rFonts w:ascii="Georgia" w:hAnsi="Georgia"/>
        <w:i/>
        <w:iCs/>
        <w:sz w:val="13"/>
        <w:szCs w:val="13"/>
      </w:rPr>
      <w:t>An Equal Opportunity, Affirmative Action, Veteran, Disability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4F6D0" w14:textId="77777777" w:rsidR="00FE1B91" w:rsidRDefault="00FE1B91" w:rsidP="00537292">
      <w:r>
        <w:separator/>
      </w:r>
    </w:p>
  </w:footnote>
  <w:footnote w:type="continuationSeparator" w:id="0">
    <w:p w14:paraId="6986FE09" w14:textId="77777777" w:rsidR="00FE1B91" w:rsidRDefault="00FE1B91" w:rsidP="0053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7AD6" w14:textId="77777777" w:rsidR="008F3DCC" w:rsidRDefault="008F3D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BFBE" w14:textId="77777777" w:rsidR="008F3DCC" w:rsidRDefault="008F3D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360C7" w14:textId="77777777" w:rsidR="00D20C66" w:rsidRDefault="005C496F" w:rsidP="007C3BAC">
    <w:pPr>
      <w:rPr>
        <w:rFonts w:ascii="Georgia" w:hAnsi="Georgia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01837A6" wp14:editId="5C1B96CC">
          <wp:simplePos x="0" y="0"/>
          <wp:positionH relativeFrom="column">
            <wp:posOffset>-643713</wp:posOffset>
          </wp:positionH>
          <wp:positionV relativeFrom="paragraph">
            <wp:posOffset>-850900</wp:posOffset>
          </wp:positionV>
          <wp:extent cx="2023745" cy="679450"/>
          <wp:effectExtent l="0" t="0" r="0" b="635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" b="11190"/>
                  <a:stretch/>
                </pic:blipFill>
                <pic:spPr bwMode="auto">
                  <a:xfrm>
                    <a:off x="0" y="0"/>
                    <a:ext cx="2023745" cy="679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BC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74F27E" wp14:editId="06879236">
              <wp:simplePos x="0" y="0"/>
              <wp:positionH relativeFrom="column">
                <wp:posOffset>3596497</wp:posOffset>
              </wp:positionH>
              <wp:positionV relativeFrom="paragraph">
                <wp:posOffset>-685718</wp:posOffset>
              </wp:positionV>
              <wp:extent cx="2240280" cy="12560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1256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67FB26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Building, Suite #</w:t>
                          </w:r>
                        </w:p>
                        <w:p w14:paraId="0E1ACA4F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ddress</w:t>
                          </w:r>
                        </w:p>
                        <w:p w14:paraId="34CFE296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thens, Georgia 30602</w:t>
                          </w:r>
                        </w:p>
                        <w:p w14:paraId="26345C93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42-</w:t>
                          </w:r>
                          <w:proofErr w:type="gramStart"/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0000  |</w:t>
                          </w:r>
                          <w:proofErr w:type="gramEnd"/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fax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83-0000</w:t>
                          </w:r>
                        </w:p>
                        <w:p w14:paraId="41D04334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jdoe@uga.edu</w:t>
                          </w:r>
                        </w:p>
                        <w:p w14:paraId="6DAEE686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www.uga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4F2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3.2pt;margin-top:-54pt;width:176.4pt;height:9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" filled="f" stroked="f">
              <v:textbox>
                <w:txbxContent>
                  <w:p w14:paraId="7667FB26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Building, Suite #</w:t>
                    </w:r>
                  </w:p>
                  <w:p w14:paraId="0E1ACA4F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ddress</w:t>
                    </w:r>
                  </w:p>
                  <w:p w14:paraId="34CFE296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thens, Georgia 30602</w:t>
                    </w:r>
                  </w:p>
                  <w:p w14:paraId="26345C93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proofErr w:type="spellStart"/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tel</w:t>
                    </w:r>
                    <w:proofErr w:type="spellEnd"/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42-</w:t>
                    </w:r>
                    <w:proofErr w:type="gramStart"/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0000  |</w:t>
                    </w:r>
                    <w:proofErr w:type="gramEnd"/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</w:t>
                    </w: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fax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83-0000</w:t>
                    </w:r>
                  </w:p>
                  <w:p w14:paraId="41D04334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jdoe@uga.edu</w:t>
                    </w:r>
                  </w:p>
                  <w:p w14:paraId="6DAEE686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www.uga.edu</w:t>
                    </w:r>
                  </w:p>
                </w:txbxContent>
              </v:textbox>
            </v:shape>
          </w:pict>
        </mc:Fallback>
      </mc:AlternateContent>
    </w:r>
  </w:p>
  <w:p w14:paraId="2C845C54" w14:textId="77777777" w:rsidR="00D20C66" w:rsidRDefault="00D20C66" w:rsidP="00D20C66">
    <w:pPr>
      <w:ind w:left="-90"/>
      <w:rPr>
        <w:rFonts w:ascii="Georgia" w:hAnsi="Georgia"/>
      </w:rPr>
    </w:pPr>
  </w:p>
  <w:p w14:paraId="6CD6D888" w14:textId="61095FF0" w:rsidR="00D20C66" w:rsidRPr="00981417" w:rsidRDefault="008F3DCC" w:rsidP="007C3BAC">
    <w:pPr>
      <w:rPr>
        <w:rFonts w:ascii="Georgia" w:hAnsi="Georgia"/>
      </w:rPr>
    </w:pPr>
    <w:r>
      <w:rPr>
        <w:rFonts w:ascii="Georgia" w:hAnsi="Georgia"/>
      </w:rPr>
      <w:t xml:space="preserve">School of Public &amp; International </w:t>
    </w:r>
    <w:r>
      <w:rPr>
        <w:rFonts w:ascii="Georgia" w:hAnsi="Georgia"/>
      </w:rPr>
      <w:t>Affairs</w:t>
    </w:r>
  </w:p>
  <w:p w14:paraId="093DC754" w14:textId="77777777" w:rsidR="00D20C66" w:rsidRDefault="00D20C66" w:rsidP="007C3BAC">
    <w:pPr>
      <w:spacing w:line="280" w:lineRule="exact"/>
      <w:rPr>
        <w:rFonts w:ascii="Georgia" w:hAnsi="Georgia"/>
        <w:i/>
        <w:sz w:val="18"/>
        <w:szCs w:val="18"/>
      </w:rPr>
    </w:pPr>
    <w:r w:rsidRPr="00981417">
      <w:rPr>
        <w:rFonts w:ascii="Georgia" w:hAnsi="Georgia"/>
        <w:i/>
        <w:sz w:val="18"/>
        <w:szCs w:val="18"/>
      </w:rPr>
      <w:t>Department</w:t>
    </w:r>
  </w:p>
  <w:p w14:paraId="2214A6FA" w14:textId="77777777" w:rsidR="00491084" w:rsidRDefault="00491084" w:rsidP="00D20C66">
    <w:pPr>
      <w:spacing w:line="280" w:lineRule="exact"/>
      <w:ind w:left="-90"/>
      <w:rPr>
        <w:rFonts w:ascii="Georgia" w:hAnsi="Georgia"/>
        <w:i/>
        <w:sz w:val="18"/>
        <w:szCs w:val="18"/>
      </w:rPr>
    </w:pPr>
  </w:p>
  <w:p w14:paraId="0D5686E9" w14:textId="77777777" w:rsidR="00491084" w:rsidRDefault="00491084" w:rsidP="00D20C66">
    <w:pPr>
      <w:spacing w:line="280" w:lineRule="exact"/>
      <w:ind w:left="-90"/>
      <w:rPr>
        <w:rFonts w:ascii="Georgia" w:hAnsi="Georgia"/>
        <w:i/>
        <w:sz w:val="18"/>
        <w:szCs w:val="18"/>
      </w:rPr>
    </w:pPr>
  </w:p>
  <w:p w14:paraId="4B825410" w14:textId="77777777" w:rsidR="00D20C66" w:rsidRDefault="00D20C66" w:rsidP="00D20C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00CB34" wp14:editId="2B805C77">
              <wp:simplePos x="0" y="0"/>
              <wp:positionH relativeFrom="column">
                <wp:posOffset>7752080</wp:posOffset>
              </wp:positionH>
              <wp:positionV relativeFrom="paragraph">
                <wp:posOffset>20955</wp:posOffset>
              </wp:positionV>
              <wp:extent cx="2134235" cy="12560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4235" cy="1256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BF32B7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 w:cs="ChronicleTextG1-Roman"/>
                              <w:sz w:val="16"/>
                              <w:szCs w:val="16"/>
                            </w:rPr>
                            <w:softHyphen/>
                          </w:r>
                          <w:r>
                            <w:rPr>
                              <w:rFonts w:ascii="Georgia" w:hAnsi="Georgia" w:cs="ChronicleTextG1-Roman"/>
                              <w:sz w:val="16"/>
                              <w:szCs w:val="16"/>
                            </w:rPr>
                            <w:softHyphen/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Building, Suite #</w:t>
                          </w:r>
                        </w:p>
                        <w:p w14:paraId="490974BD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ddress</w:t>
                          </w:r>
                        </w:p>
                        <w:p w14:paraId="0AD063D6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thens, Georgia 30602</w:t>
                          </w:r>
                        </w:p>
                        <w:p w14:paraId="7792AECD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42-</w:t>
                          </w:r>
                          <w:proofErr w:type="gramStart"/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0000  |</w:t>
                          </w:r>
                          <w:proofErr w:type="gramEnd"/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fax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83-0000</w:t>
                          </w:r>
                        </w:p>
                        <w:p w14:paraId="5148F92A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jdoe@uga.edu</w:t>
                          </w:r>
                        </w:p>
                        <w:p w14:paraId="778BA27C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www.uga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0CB34" id="Text Box 4" o:spid="_x0000_s1027" type="#_x0000_t202" style="position:absolute;margin-left:610.4pt;margin-top:1.65pt;width:168.05pt;height:9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" filled="f" stroked="f">
              <v:textbox>
                <w:txbxContent>
                  <w:p w14:paraId="33BF32B7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>
                      <w:rPr>
                        <w:rFonts w:ascii="Georgia" w:hAnsi="Georgia" w:cs="ChronicleTextG1-Roman"/>
                        <w:sz w:val="16"/>
                        <w:szCs w:val="16"/>
                      </w:rPr>
                      <w:softHyphen/>
                    </w:r>
                    <w:r>
                      <w:rPr>
                        <w:rFonts w:ascii="Georgia" w:hAnsi="Georgia" w:cs="ChronicleTextG1-Roman"/>
                        <w:sz w:val="16"/>
                        <w:szCs w:val="16"/>
                      </w:rPr>
                      <w:softHyphen/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Building, Suite #</w:t>
                    </w:r>
                  </w:p>
                  <w:p w14:paraId="490974BD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ddress</w:t>
                    </w:r>
                  </w:p>
                  <w:p w14:paraId="0AD063D6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thens, Georgia 30602</w:t>
                    </w:r>
                  </w:p>
                  <w:p w14:paraId="7792AECD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proofErr w:type="spellStart"/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tel</w:t>
                    </w:r>
                    <w:proofErr w:type="spellEnd"/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42-</w:t>
                    </w:r>
                    <w:proofErr w:type="gramStart"/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0000  |</w:t>
                    </w:r>
                    <w:proofErr w:type="gramEnd"/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</w:t>
                    </w: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fax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83-0000</w:t>
                    </w:r>
                  </w:p>
                  <w:p w14:paraId="5148F92A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jdoe@uga.edu</w:t>
                    </w:r>
                  </w:p>
                  <w:p w14:paraId="778BA27C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www.uga.edu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83D"/>
    <w:rsid w:val="000C1252"/>
    <w:rsid w:val="00190354"/>
    <w:rsid w:val="001B1158"/>
    <w:rsid w:val="003877FE"/>
    <w:rsid w:val="004840BA"/>
    <w:rsid w:val="00491084"/>
    <w:rsid w:val="004F1915"/>
    <w:rsid w:val="0051385C"/>
    <w:rsid w:val="00537292"/>
    <w:rsid w:val="005C496F"/>
    <w:rsid w:val="0060351C"/>
    <w:rsid w:val="0066420D"/>
    <w:rsid w:val="0078566F"/>
    <w:rsid w:val="007C3BAC"/>
    <w:rsid w:val="008347A9"/>
    <w:rsid w:val="00864F57"/>
    <w:rsid w:val="00886A31"/>
    <w:rsid w:val="0089683D"/>
    <w:rsid w:val="008F3DCC"/>
    <w:rsid w:val="009254D7"/>
    <w:rsid w:val="009E07A4"/>
    <w:rsid w:val="00AC1AE4"/>
    <w:rsid w:val="00AF135D"/>
    <w:rsid w:val="00C40DCB"/>
    <w:rsid w:val="00CA1975"/>
    <w:rsid w:val="00D20C66"/>
    <w:rsid w:val="00DB2BCC"/>
    <w:rsid w:val="00E505F4"/>
    <w:rsid w:val="00FA1115"/>
    <w:rsid w:val="00FE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8395E"/>
  <w15:chartTrackingRefBased/>
  <w15:docId w15:val="{7C08388D-1BAB-1A45-B49F-4C723597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92"/>
  </w:style>
  <w:style w:type="paragraph" w:styleId="Footer">
    <w:name w:val="footer"/>
    <w:basedOn w:val="Normal"/>
    <w:link w:val="Foot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92"/>
  </w:style>
  <w:style w:type="paragraph" w:customStyle="1" w:styleId="BasicParagraph">
    <w:name w:val="[Basic Paragraph]"/>
    <w:basedOn w:val="Normal"/>
    <w:uiPriority w:val="99"/>
    <w:rsid w:val="005372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BEC496-CF02-174C-A17F-459101E4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oline Paris Paczkowski</cp:lastModifiedBy>
  <cp:revision>2</cp:revision>
  <dcterms:created xsi:type="dcterms:W3CDTF">2023-07-10T18:54:00Z</dcterms:created>
  <dcterms:modified xsi:type="dcterms:W3CDTF">2023-07-10T18:54:00Z</dcterms:modified>
</cp:coreProperties>
</file>